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4758E774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690AB455" w:rsidR="00C76458" w:rsidRPr="00471EF5" w:rsidRDefault="006919AA" w:rsidP="006919AA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B1A3CCE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3C999" w14:textId="77777777" w:rsidR="00C740DD" w:rsidRDefault="00C740DD" w:rsidP="002207AB">
      <w:r>
        <w:separator/>
      </w:r>
    </w:p>
  </w:endnote>
  <w:endnote w:type="continuationSeparator" w:id="0">
    <w:p w14:paraId="5728D356" w14:textId="77777777" w:rsidR="00C740DD" w:rsidRDefault="00C740DD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E7999" w14:textId="77777777" w:rsidR="00C740DD" w:rsidRDefault="00C740DD" w:rsidP="002207AB">
      <w:r>
        <w:separator/>
      </w:r>
    </w:p>
  </w:footnote>
  <w:footnote w:type="continuationSeparator" w:id="0">
    <w:p w14:paraId="5075CA35" w14:textId="77777777" w:rsidR="00C740DD" w:rsidRDefault="00C740DD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536F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4606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40DD"/>
    <w:rsid w:val="00C76458"/>
    <w:rsid w:val="00CB2AC8"/>
    <w:rsid w:val="00CD3832"/>
    <w:rsid w:val="00CF7607"/>
    <w:rsid w:val="00D111C3"/>
    <w:rsid w:val="00D16EBF"/>
    <w:rsid w:val="00DC631D"/>
    <w:rsid w:val="00E15A98"/>
    <w:rsid w:val="00E210F0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88</Words>
  <Characters>10194</Characters>
  <Application>Microsoft Office Word</Application>
  <DocSecurity>0</DocSecurity>
  <Lines>84</Lines>
  <Paragraphs>23</Paragraphs>
  <ScaleCrop>false</ScaleCrop>
  <Manager>桃園縣大溪地政事務所</Manager>
  <Company>376430600A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7-30T06:00:00Z</dcterms:modified>
  <cp:category>C16</cp:category>
</cp:coreProperties>
</file>